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21" w:rsidRPr="00CB130E" w:rsidRDefault="00EA57BC" w:rsidP="009A158D">
      <w:pPr>
        <w:jc w:val="center"/>
        <w:rPr>
          <w:rFonts w:ascii="Impact" w:hAnsi="Impact"/>
          <w:outline/>
          <w:color w:val="020406"/>
          <w:sz w:val="52"/>
          <w:szCs w:val="52"/>
        </w:rPr>
      </w:pPr>
      <w:r>
        <w:rPr>
          <w:rFonts w:ascii="Times New Roman" w:hAnsi="Times New Roman"/>
          <w:b/>
          <w:noProof/>
          <w:color w:val="37639F"/>
          <w:sz w:val="32"/>
          <w:szCs w:val="32"/>
        </w:rPr>
        <w:drawing>
          <wp:inline distT="0" distB="0" distL="0" distR="0">
            <wp:extent cx="504000" cy="63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орле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2" w:rsidRDefault="000050EB" w:rsidP="00EE1B60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  <w:r>
        <w:rPr>
          <w:rFonts w:ascii="Times New Roman" w:hAnsi="Times New Roman"/>
          <w:b/>
          <w:color w:val="37639F"/>
          <w:sz w:val="32"/>
          <w:szCs w:val="32"/>
        </w:rPr>
        <w:t>АДМИНИСТРАЦИ</w:t>
      </w:r>
      <w:r w:rsidR="00EE1B60">
        <w:rPr>
          <w:rFonts w:ascii="Times New Roman" w:hAnsi="Times New Roman"/>
          <w:b/>
          <w:color w:val="37639F"/>
          <w:sz w:val="32"/>
          <w:szCs w:val="32"/>
        </w:rPr>
        <w:t>Я</w:t>
      </w:r>
      <w:r w:rsidR="004D4794">
        <w:rPr>
          <w:rFonts w:ascii="Times New Roman" w:hAnsi="Times New Roman"/>
          <w:b/>
          <w:color w:val="37639F"/>
          <w:sz w:val="32"/>
          <w:szCs w:val="32"/>
        </w:rPr>
        <w:t xml:space="preserve"> </w:t>
      </w:r>
      <w:r w:rsidR="008D00CC" w:rsidRPr="00592321">
        <w:rPr>
          <w:rFonts w:ascii="Times New Roman" w:hAnsi="Times New Roman"/>
          <w:b/>
          <w:color w:val="37639F"/>
          <w:sz w:val="32"/>
          <w:szCs w:val="32"/>
        </w:rPr>
        <w:t>ГОРОДСКОГО ОКРУГА КОРОЛЁВ МОСКОВСКОЙ ОБЛАСТИ</w:t>
      </w:r>
    </w:p>
    <w:p w:rsidR="00EE1B60" w:rsidRDefault="00EE1B60" w:rsidP="00EE1B60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</w:p>
    <w:p w:rsidR="00EE1B60" w:rsidRPr="00592321" w:rsidRDefault="00EE1B60" w:rsidP="00EE1B60">
      <w:pPr>
        <w:jc w:val="center"/>
        <w:rPr>
          <w:rFonts w:ascii="Times New Roman" w:hAnsi="Times New Roman"/>
          <w:b/>
          <w:color w:val="37639F"/>
          <w:sz w:val="32"/>
          <w:szCs w:val="32"/>
        </w:rPr>
      </w:pPr>
      <w:r>
        <w:rPr>
          <w:rFonts w:ascii="Times New Roman" w:hAnsi="Times New Roman"/>
          <w:b/>
          <w:color w:val="37639F"/>
          <w:sz w:val="32"/>
          <w:szCs w:val="32"/>
        </w:rPr>
        <w:t>КОМИТЕТ ОБРАЗОВАНИЯ</w:t>
      </w:r>
    </w:p>
    <w:p w:rsidR="008D00CC" w:rsidRPr="00592321" w:rsidRDefault="008E764F" w:rsidP="008D00CC">
      <w:pPr>
        <w:jc w:val="center"/>
        <w:rPr>
          <w:rFonts w:ascii="Times New Roman" w:hAnsi="Times New Roman"/>
          <w:b/>
          <w:color w:val="37639F"/>
          <w:sz w:val="24"/>
          <w:szCs w:val="24"/>
        </w:rPr>
      </w:pPr>
      <w:r>
        <w:rPr>
          <w:rFonts w:ascii="Times New Roman" w:hAnsi="Times New Roman"/>
          <w:b/>
          <w:color w:val="37639F"/>
          <w:sz w:val="24"/>
          <w:szCs w:val="24"/>
        </w:rPr>
        <w:t>ул. Ленина, 2ж</w:t>
      </w:r>
      <w:r w:rsidR="008D00CC" w:rsidRPr="00592321">
        <w:rPr>
          <w:rFonts w:ascii="Times New Roman" w:hAnsi="Times New Roman"/>
          <w:b/>
          <w:color w:val="37639F"/>
          <w:sz w:val="24"/>
          <w:szCs w:val="24"/>
        </w:rPr>
        <w:t xml:space="preserve"> г. Королёв, Московская область, 141070</w:t>
      </w:r>
    </w:p>
    <w:p w:rsidR="00592321" w:rsidRDefault="000050EB" w:rsidP="008D00CC">
      <w:pPr>
        <w:jc w:val="center"/>
        <w:rPr>
          <w:rFonts w:ascii="Times New Roman" w:hAnsi="Times New Roman"/>
          <w:b/>
          <w:color w:val="37639F"/>
          <w:sz w:val="24"/>
          <w:szCs w:val="24"/>
        </w:rPr>
      </w:pPr>
      <w:r>
        <w:rPr>
          <w:rFonts w:ascii="Times New Roman" w:hAnsi="Times New Roman"/>
          <w:b/>
          <w:color w:val="37639F"/>
          <w:sz w:val="24"/>
          <w:szCs w:val="24"/>
        </w:rPr>
        <w:t>Тел.</w:t>
      </w:r>
      <w:r w:rsidR="00EE1B60">
        <w:rPr>
          <w:rFonts w:ascii="Times New Roman" w:hAnsi="Times New Roman"/>
          <w:b/>
          <w:color w:val="37639F"/>
          <w:sz w:val="24"/>
          <w:szCs w:val="24"/>
        </w:rPr>
        <w:t>/факс</w:t>
      </w:r>
      <w:r>
        <w:rPr>
          <w:rFonts w:ascii="Times New Roman" w:hAnsi="Times New Roman"/>
          <w:b/>
          <w:color w:val="37639F"/>
          <w:sz w:val="24"/>
          <w:szCs w:val="24"/>
        </w:rPr>
        <w:t xml:space="preserve">: (495) </w:t>
      </w:r>
      <w:r w:rsidR="008E764F">
        <w:rPr>
          <w:rFonts w:ascii="Times New Roman" w:hAnsi="Times New Roman"/>
          <w:b/>
          <w:color w:val="37639F"/>
          <w:sz w:val="24"/>
          <w:szCs w:val="24"/>
        </w:rPr>
        <w:t xml:space="preserve">512-00-07 </w:t>
      </w:r>
      <w:proofErr w:type="spellStart"/>
      <w:r w:rsidR="008E764F">
        <w:rPr>
          <w:rFonts w:ascii="Times New Roman" w:hAnsi="Times New Roman"/>
          <w:b/>
          <w:color w:val="37639F"/>
          <w:sz w:val="24"/>
          <w:szCs w:val="24"/>
        </w:rPr>
        <w:t>доб</w:t>
      </w:r>
      <w:proofErr w:type="spellEnd"/>
      <w:r w:rsidR="008E764F">
        <w:rPr>
          <w:rFonts w:ascii="Times New Roman" w:hAnsi="Times New Roman"/>
          <w:b/>
          <w:color w:val="37639F"/>
          <w:sz w:val="24"/>
          <w:szCs w:val="24"/>
        </w:rPr>
        <w:t xml:space="preserve"> 892</w:t>
      </w:r>
    </w:p>
    <w:p w:rsidR="00EE1B60" w:rsidRPr="00592321" w:rsidRDefault="00EE1B60" w:rsidP="008D00CC">
      <w:pPr>
        <w:jc w:val="center"/>
        <w:rPr>
          <w:rFonts w:ascii="Times New Roman" w:hAnsi="Times New Roman"/>
          <w:b/>
          <w:color w:val="37639F"/>
          <w:sz w:val="10"/>
          <w:szCs w:val="10"/>
        </w:rPr>
      </w:pPr>
    </w:p>
    <w:tbl>
      <w:tblPr>
        <w:tblStyle w:val="a6"/>
        <w:tblW w:w="10065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592321" w:rsidTr="00592321">
        <w:tc>
          <w:tcPr>
            <w:tcW w:w="10065" w:type="dxa"/>
            <w:tcBorders>
              <w:top w:val="thinThickSmallGap" w:sz="24" w:space="0" w:color="37639F"/>
            </w:tcBorders>
          </w:tcPr>
          <w:p w:rsidR="00592321" w:rsidRDefault="00592321" w:rsidP="008D00CC">
            <w:pPr>
              <w:rPr>
                <w:rFonts w:ascii="Times New Roman" w:hAnsi="Times New Roman"/>
                <w:b/>
                <w:color w:val="37639F"/>
                <w:sz w:val="28"/>
                <w:szCs w:val="28"/>
              </w:rPr>
            </w:pPr>
          </w:p>
        </w:tc>
      </w:tr>
    </w:tbl>
    <w:p w:rsidR="008D00CC" w:rsidRPr="00592321" w:rsidRDefault="00592321" w:rsidP="008D00CC">
      <w:pPr>
        <w:rPr>
          <w:rFonts w:ascii="Times New Roman" w:hAnsi="Times New Roman"/>
          <w:b/>
          <w:color w:val="37639F"/>
          <w:sz w:val="28"/>
          <w:szCs w:val="28"/>
        </w:rPr>
      </w:pPr>
      <w:r>
        <w:rPr>
          <w:rFonts w:ascii="Times New Roman" w:hAnsi="Times New Roman"/>
          <w:b/>
          <w:color w:val="37639F"/>
          <w:sz w:val="28"/>
          <w:szCs w:val="28"/>
        </w:rPr>
        <w:t>____________________№ _____</w:t>
      </w:r>
      <w:r w:rsidR="008D00CC" w:rsidRPr="00592321">
        <w:rPr>
          <w:rFonts w:ascii="Times New Roman" w:hAnsi="Times New Roman"/>
          <w:b/>
          <w:color w:val="37639F"/>
          <w:sz w:val="28"/>
          <w:szCs w:val="28"/>
        </w:rPr>
        <w:t>______</w:t>
      </w:r>
    </w:p>
    <w:p w:rsidR="00920081" w:rsidRPr="00920081" w:rsidRDefault="008D00CC" w:rsidP="00E27742">
      <w:pPr>
        <w:pStyle w:val="32"/>
        <w:shd w:val="clear" w:color="auto" w:fill="auto"/>
        <w:spacing w:before="0" w:after="0" w:line="240" w:lineRule="auto"/>
        <w:jc w:val="left"/>
        <w:rPr>
          <w:rFonts w:cstheme="minorBidi"/>
          <w:b w:val="0"/>
          <w:bCs w:val="0"/>
          <w:sz w:val="26"/>
          <w:szCs w:val="26"/>
        </w:rPr>
      </w:pPr>
      <w:r w:rsidRPr="00592321">
        <w:rPr>
          <w:color w:val="37639F"/>
          <w:sz w:val="28"/>
          <w:szCs w:val="28"/>
        </w:rPr>
        <w:t>На</w:t>
      </w:r>
      <w:r w:rsidR="00592321">
        <w:rPr>
          <w:color w:val="37639F"/>
          <w:sz w:val="28"/>
          <w:szCs w:val="28"/>
        </w:rPr>
        <w:t xml:space="preserve"> № ____________</w:t>
      </w:r>
      <w:r w:rsidRPr="00592321">
        <w:rPr>
          <w:color w:val="37639F"/>
          <w:sz w:val="28"/>
          <w:szCs w:val="28"/>
        </w:rPr>
        <w:t xml:space="preserve">__ от </w:t>
      </w:r>
      <w:r w:rsidR="00225902">
        <w:rPr>
          <w:color w:val="37639F"/>
          <w:sz w:val="28"/>
          <w:szCs w:val="28"/>
        </w:rPr>
        <w:t>___________</w:t>
      </w:r>
    </w:p>
    <w:p w:rsidR="005F5CFA" w:rsidRDefault="005F5CFA" w:rsidP="004A657D">
      <w:pPr>
        <w:jc w:val="right"/>
        <w:rPr>
          <w:rFonts w:ascii="Times New Roman" w:hAnsi="Times New Roman"/>
          <w:b/>
          <w:sz w:val="28"/>
          <w:szCs w:val="28"/>
        </w:rPr>
      </w:pPr>
    </w:p>
    <w:p w:rsidR="00804440" w:rsidRDefault="004A657D" w:rsidP="00B340BB">
      <w:pPr>
        <w:jc w:val="right"/>
        <w:rPr>
          <w:rFonts w:ascii="Times New Roman" w:hAnsi="Times New Roman"/>
          <w:b/>
          <w:sz w:val="28"/>
          <w:szCs w:val="28"/>
        </w:rPr>
      </w:pPr>
      <w:r w:rsidRPr="008F7C7C">
        <w:rPr>
          <w:rFonts w:ascii="Times New Roman" w:hAnsi="Times New Roman"/>
          <w:b/>
          <w:sz w:val="28"/>
          <w:szCs w:val="28"/>
        </w:rPr>
        <w:t>Руководител</w:t>
      </w:r>
      <w:r w:rsidR="00D66D2A">
        <w:rPr>
          <w:rFonts w:ascii="Times New Roman" w:hAnsi="Times New Roman"/>
          <w:b/>
          <w:sz w:val="28"/>
          <w:szCs w:val="28"/>
        </w:rPr>
        <w:t xml:space="preserve">ям </w:t>
      </w:r>
      <w:r w:rsidR="00B340BB">
        <w:rPr>
          <w:rFonts w:ascii="Times New Roman" w:hAnsi="Times New Roman"/>
          <w:b/>
          <w:sz w:val="28"/>
          <w:szCs w:val="28"/>
        </w:rPr>
        <w:t xml:space="preserve">ОУ </w:t>
      </w:r>
    </w:p>
    <w:p w:rsidR="002C675E" w:rsidRDefault="002C675E" w:rsidP="004A657D">
      <w:pPr>
        <w:jc w:val="right"/>
        <w:rPr>
          <w:rFonts w:ascii="Times New Roman" w:hAnsi="Times New Roman"/>
          <w:b/>
          <w:sz w:val="28"/>
          <w:szCs w:val="28"/>
        </w:rPr>
      </w:pPr>
    </w:p>
    <w:p w:rsidR="009C2A86" w:rsidRDefault="009C2A86" w:rsidP="004A657D">
      <w:pPr>
        <w:jc w:val="center"/>
        <w:rPr>
          <w:rFonts w:ascii="Times New Roman" w:hAnsi="Times New Roman"/>
          <w:sz w:val="28"/>
          <w:szCs w:val="28"/>
        </w:rPr>
      </w:pPr>
    </w:p>
    <w:p w:rsidR="009F52D0" w:rsidRPr="009F52D0" w:rsidRDefault="009F52D0" w:rsidP="004A657D">
      <w:pPr>
        <w:jc w:val="center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b/>
          <w:sz w:val="28"/>
          <w:szCs w:val="28"/>
        </w:rPr>
        <w:t>Уважаемые руководители!</w:t>
      </w:r>
    </w:p>
    <w:p w:rsidR="009C2A86" w:rsidRDefault="009C2A86" w:rsidP="004A657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784C" w:rsidRPr="0045784C" w:rsidRDefault="004A657D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7C">
        <w:rPr>
          <w:rFonts w:ascii="Times New Roman" w:hAnsi="Times New Roman"/>
          <w:sz w:val="28"/>
          <w:szCs w:val="28"/>
        </w:rPr>
        <w:t xml:space="preserve">Комитет </w:t>
      </w:r>
      <w:proofErr w:type="gramStart"/>
      <w:r w:rsidRPr="008F7C7C">
        <w:rPr>
          <w:rFonts w:ascii="Times New Roman" w:hAnsi="Times New Roman"/>
          <w:sz w:val="28"/>
          <w:szCs w:val="28"/>
        </w:rPr>
        <w:t>образования Администрации городского округа Королёв Московской области</w:t>
      </w:r>
      <w:proofErr w:type="gramEnd"/>
      <w:r w:rsidRPr="008F7C7C">
        <w:rPr>
          <w:rFonts w:ascii="Times New Roman" w:hAnsi="Times New Roman"/>
          <w:sz w:val="28"/>
          <w:szCs w:val="28"/>
        </w:rPr>
        <w:t xml:space="preserve"> </w:t>
      </w:r>
      <w:r w:rsidR="00BC11E7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BC11E7" w:rsidRPr="00BC11E7">
        <w:rPr>
          <w:rFonts w:ascii="Times New Roman" w:hAnsi="Times New Roman"/>
          <w:sz w:val="28"/>
          <w:szCs w:val="28"/>
        </w:rPr>
        <w:t>Министерств</w:t>
      </w:r>
      <w:r w:rsidR="003F0E3A">
        <w:rPr>
          <w:rFonts w:ascii="Times New Roman" w:hAnsi="Times New Roman"/>
          <w:sz w:val="28"/>
          <w:szCs w:val="28"/>
        </w:rPr>
        <w:t>а</w:t>
      </w:r>
      <w:r w:rsidR="00BC11E7" w:rsidRPr="00BC11E7">
        <w:rPr>
          <w:rFonts w:ascii="Times New Roman" w:hAnsi="Times New Roman"/>
          <w:sz w:val="28"/>
          <w:szCs w:val="28"/>
        </w:rPr>
        <w:t xml:space="preserve"> образования Московской области </w:t>
      </w:r>
      <w:r w:rsidR="00875041">
        <w:rPr>
          <w:rFonts w:ascii="Times New Roman" w:hAnsi="Times New Roman"/>
          <w:sz w:val="28"/>
          <w:szCs w:val="28"/>
        </w:rPr>
        <w:t>от</w:t>
      </w:r>
      <w:r w:rsidR="005D5EAC">
        <w:rPr>
          <w:rFonts w:ascii="Times New Roman" w:hAnsi="Times New Roman"/>
          <w:sz w:val="28"/>
          <w:szCs w:val="28"/>
        </w:rPr>
        <w:t xml:space="preserve"> </w:t>
      </w:r>
      <w:r w:rsidR="0045784C">
        <w:rPr>
          <w:rFonts w:ascii="Times New Roman" w:hAnsi="Times New Roman"/>
          <w:sz w:val="28"/>
          <w:szCs w:val="28"/>
        </w:rPr>
        <w:t>04</w:t>
      </w:r>
      <w:r w:rsidR="00B3329E">
        <w:rPr>
          <w:rFonts w:ascii="Times New Roman" w:hAnsi="Times New Roman"/>
          <w:sz w:val="28"/>
          <w:szCs w:val="28"/>
        </w:rPr>
        <w:t>.</w:t>
      </w:r>
      <w:r w:rsidR="0054533D">
        <w:rPr>
          <w:rFonts w:ascii="Times New Roman" w:hAnsi="Times New Roman"/>
          <w:sz w:val="28"/>
          <w:szCs w:val="28"/>
        </w:rPr>
        <w:t xml:space="preserve">02.2026 </w:t>
      </w:r>
      <w:r w:rsidR="004C2C82">
        <w:rPr>
          <w:rFonts w:ascii="Times New Roman" w:hAnsi="Times New Roman"/>
          <w:sz w:val="28"/>
          <w:szCs w:val="28"/>
        </w:rPr>
        <w:t xml:space="preserve"> №</w:t>
      </w:r>
      <w:r w:rsidR="00875041">
        <w:rPr>
          <w:rFonts w:ascii="Times New Roman" w:hAnsi="Times New Roman"/>
          <w:sz w:val="28"/>
          <w:szCs w:val="28"/>
        </w:rPr>
        <w:t xml:space="preserve"> 18Исх-</w:t>
      </w:r>
      <w:r w:rsidR="0045784C">
        <w:rPr>
          <w:rFonts w:ascii="Times New Roman" w:hAnsi="Times New Roman"/>
          <w:sz w:val="28"/>
          <w:szCs w:val="28"/>
        </w:rPr>
        <w:t>837</w:t>
      </w:r>
      <w:r w:rsidR="001E4E9E">
        <w:rPr>
          <w:rFonts w:ascii="Times New Roman" w:hAnsi="Times New Roman"/>
          <w:sz w:val="28"/>
          <w:szCs w:val="28"/>
        </w:rPr>
        <w:t>/</w:t>
      </w:r>
      <w:r w:rsidR="00175233">
        <w:rPr>
          <w:rFonts w:ascii="Times New Roman" w:hAnsi="Times New Roman"/>
          <w:sz w:val="28"/>
          <w:szCs w:val="28"/>
        </w:rPr>
        <w:t>06</w:t>
      </w:r>
      <w:r w:rsidR="0054533D">
        <w:rPr>
          <w:rFonts w:ascii="Times New Roman" w:hAnsi="Times New Roman"/>
          <w:sz w:val="28"/>
          <w:szCs w:val="28"/>
        </w:rPr>
        <w:t>-01</w:t>
      </w:r>
      <w:r w:rsidR="0054533D" w:rsidRPr="0054533D">
        <w:rPr>
          <w:rFonts w:ascii="Times New Roman" w:hAnsi="Times New Roman"/>
          <w:sz w:val="28"/>
          <w:szCs w:val="28"/>
        </w:rPr>
        <w:t xml:space="preserve"> </w:t>
      </w:r>
      <w:r w:rsidR="0045784C" w:rsidRPr="0045784C">
        <w:rPr>
          <w:rFonts w:ascii="Times New Roman" w:hAnsi="Times New Roman"/>
          <w:sz w:val="28"/>
          <w:szCs w:val="28"/>
        </w:rPr>
        <w:t>направляет типовой порядок перевода воспитанников, завершающих обучение по программе дошкольного образования, на обучение по образовательной программе начального общего образования в рамках образовательной организации, реализующей основные образовательные программы.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Функционал по переводу дошкольников на программу начального образования в системе Модуль «Образовательный учет» в составе федеральной государственной информационной системы «Моя школа» (далее – 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>чет) будет откр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84C">
        <w:rPr>
          <w:rFonts w:ascii="Times New Roman" w:hAnsi="Times New Roman"/>
          <w:sz w:val="28"/>
          <w:szCs w:val="28"/>
        </w:rPr>
        <w:t>с 16.02.2026.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45784C">
        <w:rPr>
          <w:rFonts w:ascii="Times New Roman" w:hAnsi="Times New Roman"/>
          <w:sz w:val="28"/>
          <w:szCs w:val="28"/>
        </w:rPr>
        <w:t>вышеуказан</w:t>
      </w:r>
      <w:bookmarkStart w:id="0" w:name="_GoBack"/>
      <w:bookmarkEnd w:id="0"/>
      <w:r w:rsidRPr="0045784C">
        <w:rPr>
          <w:rFonts w:ascii="Times New Roman" w:hAnsi="Times New Roman"/>
          <w:sz w:val="28"/>
          <w:szCs w:val="28"/>
        </w:rPr>
        <w:t>ным</w:t>
      </w:r>
      <w:proofErr w:type="gramEnd"/>
      <w:r w:rsidRPr="0045784C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84C">
        <w:rPr>
          <w:rFonts w:ascii="Times New Roman" w:hAnsi="Times New Roman"/>
          <w:sz w:val="28"/>
          <w:szCs w:val="28"/>
        </w:rPr>
        <w:t>в срок до 14.02.2026:</w:t>
      </w:r>
    </w:p>
    <w:p w:rsid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 утвердить локальный акт образовательного учреждения о порядке перевода воспитанников, завершающих обучение по программе дошкольного образования, на обучение по образовательной программе начального общего образования (далее - Порядок) и обеспечить своевременное выполнение процедур Порядка</w:t>
      </w:r>
      <w:proofErr w:type="gramStart"/>
      <w:r w:rsidRPr="0045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 назначить ответственного сотрудника, осуществляющего прием в образовательное учрежд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84C">
        <w:rPr>
          <w:rFonts w:ascii="Times New Roman" w:hAnsi="Times New Roman"/>
          <w:sz w:val="28"/>
          <w:szCs w:val="28"/>
        </w:rPr>
        <w:t>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 xml:space="preserve">чете (приказ о назначении ответственного лица направить на электронную почту: 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gk</w:t>
      </w:r>
      <w:proofErr w:type="spellEnd"/>
      <w:r w:rsidRPr="0045784C">
        <w:rPr>
          <w:rFonts w:ascii="Times New Roman" w:hAnsi="Times New Roman"/>
          <w:sz w:val="28"/>
          <w:szCs w:val="28"/>
        </w:rPr>
        <w:t>_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educ</w:t>
      </w:r>
      <w:proofErr w:type="spellEnd"/>
      <w:r w:rsidRPr="0045784C">
        <w:rPr>
          <w:rFonts w:ascii="Times New Roman" w:hAnsi="Times New Roman"/>
          <w:sz w:val="28"/>
          <w:szCs w:val="28"/>
        </w:rPr>
        <w:t>01@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korolev</w:t>
      </w:r>
      <w:proofErr w:type="spellEnd"/>
      <w:r w:rsidRPr="0045784C">
        <w:rPr>
          <w:rFonts w:ascii="Times New Roman" w:hAnsi="Times New Roman"/>
          <w:sz w:val="28"/>
          <w:szCs w:val="28"/>
        </w:rPr>
        <w:t>.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784C">
        <w:rPr>
          <w:rFonts w:ascii="Times New Roman" w:hAnsi="Times New Roman"/>
          <w:sz w:val="28"/>
          <w:szCs w:val="28"/>
        </w:rPr>
        <w:t>);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 обеспечить ознакомление ответственного сотрудника с инструкциями по работе в 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>чет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5784C">
          <w:rPr>
            <w:rFonts w:ascii="Times New Roman" w:hAnsi="Times New Roman"/>
            <w:sz w:val="28"/>
            <w:szCs w:val="28"/>
          </w:rPr>
          <w:t>https://myschool.mos.ru/help/instructions/schoolreg/acquaintance-schoolreg/features-schoolreg/</w:t>
        </w:r>
      </w:hyperlink>
      <w:r w:rsidRPr="0045784C">
        <w:rPr>
          <w:rFonts w:ascii="Times New Roman" w:hAnsi="Times New Roman"/>
          <w:sz w:val="28"/>
          <w:szCs w:val="28"/>
        </w:rPr>
        <w:t>;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 проверить наличие учетных записей пользователей, которые будут работать в 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 xml:space="preserve">чете по зачислению детей в образовательное учреждение. 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lastRenderedPageBreak/>
        <w:t xml:space="preserve">Обращаем Ваше внимание: если сотрудник уже есть в кадрах, директор направляет официальное обращение на почту </w:t>
      </w:r>
      <w:proofErr w:type="spellStart"/>
      <w:r w:rsidRPr="0045784C">
        <w:rPr>
          <w:rFonts w:ascii="Times New Roman" w:hAnsi="Times New Roman"/>
          <w:sz w:val="28"/>
          <w:szCs w:val="28"/>
        </w:rPr>
        <w:t>bogomolovamk@idte.ruс</w:t>
      </w:r>
      <w:proofErr w:type="spellEnd"/>
      <w:r w:rsidRPr="0045784C">
        <w:rPr>
          <w:rFonts w:ascii="Times New Roman" w:hAnsi="Times New Roman"/>
          <w:sz w:val="28"/>
          <w:szCs w:val="28"/>
        </w:rPr>
        <w:t> просьбой добавить роль оператора 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 xml:space="preserve">чета с пометкой «Доступ для ответственного по зачислению детей». Если сотрудника нет в кадрах, оператору образовательного учета школы внести сотрудника в кадры, осуществить первый вход в систему </w:t>
      </w:r>
      <w:proofErr w:type="spellStart"/>
      <w:r w:rsidRPr="0045784C">
        <w:rPr>
          <w:rFonts w:ascii="Times New Roman" w:hAnsi="Times New Roman"/>
          <w:sz w:val="28"/>
          <w:szCs w:val="28"/>
        </w:rPr>
        <w:t>myschool.mosreg.ru</w:t>
      </w:r>
      <w:proofErr w:type="spellEnd"/>
      <w:r w:rsidRPr="0045784C">
        <w:rPr>
          <w:rFonts w:ascii="Times New Roman" w:hAnsi="Times New Roman"/>
          <w:sz w:val="28"/>
          <w:szCs w:val="28"/>
        </w:rPr>
        <w:t xml:space="preserve"> и выполнить шаги из предыдущего абзаца; 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 создать в Обр</w:t>
      </w:r>
      <w:proofErr w:type="gramStart"/>
      <w:r w:rsidRPr="0045784C">
        <w:rPr>
          <w:rFonts w:ascii="Times New Roman" w:hAnsi="Times New Roman"/>
          <w:sz w:val="28"/>
          <w:szCs w:val="28"/>
        </w:rPr>
        <w:t>.у</w:t>
      </w:r>
      <w:proofErr w:type="gramEnd"/>
      <w:r w:rsidRPr="0045784C">
        <w:rPr>
          <w:rFonts w:ascii="Times New Roman" w:hAnsi="Times New Roman"/>
          <w:sz w:val="28"/>
          <w:szCs w:val="28"/>
        </w:rPr>
        <w:t>чете 1-е классы на 2026/2027 учебный год и указать количество мест в каждом классе;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- разместить на официальном сайте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84C">
        <w:rPr>
          <w:rFonts w:ascii="Times New Roman" w:hAnsi="Times New Roman"/>
          <w:sz w:val="28"/>
          <w:szCs w:val="28"/>
        </w:rPr>
        <w:t>новый Порядок, актуальные данные и контакты для связи по вопросу приема в 1 класс; (приказ 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4578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рядка и ссылку на размещенный Порядок</w:t>
      </w:r>
      <w:r w:rsidRPr="0045784C">
        <w:rPr>
          <w:rFonts w:ascii="Times New Roman" w:hAnsi="Times New Roman"/>
          <w:sz w:val="28"/>
          <w:szCs w:val="28"/>
        </w:rPr>
        <w:t xml:space="preserve"> направить на электронную почту: 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gk</w:t>
      </w:r>
      <w:proofErr w:type="spellEnd"/>
      <w:r w:rsidRPr="0045784C">
        <w:rPr>
          <w:rFonts w:ascii="Times New Roman" w:hAnsi="Times New Roman"/>
          <w:sz w:val="28"/>
          <w:szCs w:val="28"/>
        </w:rPr>
        <w:t>_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educ</w:t>
      </w:r>
      <w:proofErr w:type="spellEnd"/>
      <w:r w:rsidRPr="0045784C">
        <w:rPr>
          <w:rFonts w:ascii="Times New Roman" w:hAnsi="Times New Roman"/>
          <w:sz w:val="28"/>
          <w:szCs w:val="28"/>
        </w:rPr>
        <w:t>01@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korolev</w:t>
      </w:r>
      <w:proofErr w:type="spellEnd"/>
      <w:r w:rsidRPr="0045784C">
        <w:rPr>
          <w:rFonts w:ascii="Times New Roman" w:hAnsi="Times New Roman"/>
          <w:sz w:val="28"/>
          <w:szCs w:val="28"/>
        </w:rPr>
        <w:t>.</w:t>
      </w:r>
      <w:proofErr w:type="spellStart"/>
      <w:r w:rsidRPr="004578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784C">
        <w:rPr>
          <w:rFonts w:ascii="Times New Roman" w:hAnsi="Times New Roman"/>
          <w:sz w:val="28"/>
          <w:szCs w:val="28"/>
        </w:rPr>
        <w:t>)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>Просим взять на личный контроль организацию приема/перевода детей</w:t>
      </w:r>
      <w:r w:rsidRPr="0045784C">
        <w:rPr>
          <w:rFonts w:ascii="Times New Roman" w:hAnsi="Times New Roman"/>
          <w:sz w:val="28"/>
          <w:szCs w:val="28"/>
        </w:rPr>
        <w:br/>
        <w:t xml:space="preserve"> в 1 класс 2026/2027 учебного года.</w:t>
      </w:r>
    </w:p>
    <w:p w:rsidR="0045784C" w:rsidRPr="0045784C" w:rsidRDefault="0045784C" w:rsidP="0045784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84C">
        <w:rPr>
          <w:rFonts w:ascii="Times New Roman" w:hAnsi="Times New Roman"/>
          <w:sz w:val="28"/>
          <w:szCs w:val="28"/>
        </w:rPr>
        <w:t xml:space="preserve">Контактные данные при возникновении вопросов: </w:t>
      </w:r>
      <w:proofErr w:type="spellStart"/>
      <w:r>
        <w:rPr>
          <w:rFonts w:ascii="Times New Roman" w:hAnsi="Times New Roman"/>
          <w:sz w:val="28"/>
          <w:szCs w:val="28"/>
        </w:rPr>
        <w:t>Арслан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ж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амовна</w:t>
      </w:r>
      <w:proofErr w:type="spellEnd"/>
      <w:r w:rsidRPr="0045784C">
        <w:rPr>
          <w:rFonts w:ascii="Times New Roman" w:hAnsi="Times New Roman"/>
          <w:sz w:val="28"/>
          <w:szCs w:val="28"/>
        </w:rPr>
        <w:t>, тел. 8-49</w:t>
      </w:r>
      <w:r>
        <w:rPr>
          <w:rFonts w:ascii="Times New Roman" w:hAnsi="Times New Roman"/>
          <w:sz w:val="28"/>
          <w:szCs w:val="28"/>
        </w:rPr>
        <w:t xml:space="preserve">5-512-00-07 </w:t>
      </w:r>
      <w:proofErr w:type="spellStart"/>
      <w:r>
        <w:rPr>
          <w:rFonts w:ascii="Times New Roman" w:hAnsi="Times New Roman"/>
          <w:sz w:val="28"/>
          <w:szCs w:val="28"/>
        </w:rPr>
        <w:t>доб</w:t>
      </w:r>
      <w:proofErr w:type="spellEnd"/>
      <w:r>
        <w:rPr>
          <w:rFonts w:ascii="Times New Roman" w:hAnsi="Times New Roman"/>
          <w:sz w:val="28"/>
          <w:szCs w:val="28"/>
        </w:rPr>
        <w:t xml:space="preserve">. 895,    </w:t>
      </w:r>
      <w:r w:rsidRPr="0045784C">
        <w:rPr>
          <w:rFonts w:ascii="Times New Roman" w:hAnsi="Times New Roman"/>
          <w:sz w:val="28"/>
          <w:szCs w:val="28"/>
        </w:rPr>
        <w:t>8-91</w:t>
      </w:r>
      <w:r>
        <w:rPr>
          <w:rFonts w:ascii="Times New Roman" w:hAnsi="Times New Roman"/>
          <w:sz w:val="28"/>
          <w:szCs w:val="28"/>
        </w:rPr>
        <w:t>8-843-73-35</w:t>
      </w:r>
    </w:p>
    <w:p w:rsidR="0054533D" w:rsidRDefault="0054533D" w:rsidP="0045784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533D" w:rsidRPr="0054533D" w:rsidRDefault="0054533D" w:rsidP="0054533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F8F" w:rsidRPr="00716F8F" w:rsidRDefault="00716F8F" w:rsidP="0054533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F8F">
        <w:rPr>
          <w:rFonts w:ascii="Times New Roman" w:hAnsi="Times New Roman"/>
          <w:sz w:val="28"/>
          <w:szCs w:val="28"/>
        </w:rPr>
        <w:t xml:space="preserve">Приложение: на </w:t>
      </w:r>
      <w:r w:rsidR="0045784C">
        <w:rPr>
          <w:rFonts w:ascii="Times New Roman" w:hAnsi="Times New Roman"/>
          <w:sz w:val="28"/>
          <w:szCs w:val="28"/>
        </w:rPr>
        <w:t xml:space="preserve">8 </w:t>
      </w:r>
      <w:r w:rsidRPr="00716F8F">
        <w:rPr>
          <w:rFonts w:ascii="Times New Roman" w:hAnsi="Times New Roman"/>
          <w:sz w:val="28"/>
          <w:szCs w:val="28"/>
        </w:rPr>
        <w:t>л. в 1 экз.</w:t>
      </w:r>
    </w:p>
    <w:p w:rsidR="001E4E9E" w:rsidRPr="00716F8F" w:rsidRDefault="001E4E9E" w:rsidP="00716F8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9E" w:rsidRPr="00716F8F" w:rsidRDefault="001E4E9E" w:rsidP="004A657D">
      <w:pPr>
        <w:jc w:val="both"/>
        <w:rPr>
          <w:rFonts w:ascii="Times New Roman" w:hAnsi="Times New Roman"/>
          <w:sz w:val="28"/>
          <w:szCs w:val="28"/>
        </w:rPr>
      </w:pPr>
    </w:p>
    <w:p w:rsidR="001E4E9E" w:rsidRDefault="001E4E9E" w:rsidP="004A657D">
      <w:pPr>
        <w:jc w:val="both"/>
        <w:rPr>
          <w:rFonts w:ascii="Times New Roman" w:hAnsi="Times New Roman"/>
          <w:sz w:val="18"/>
          <w:szCs w:val="18"/>
        </w:rPr>
      </w:pPr>
    </w:p>
    <w:p w:rsidR="001E4E9E" w:rsidRPr="003B4BEA" w:rsidRDefault="001E4E9E" w:rsidP="001E4E9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B4BEA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3B4BEA">
        <w:rPr>
          <w:rFonts w:ascii="Times New Roman" w:hAnsi="Times New Roman"/>
          <w:b/>
          <w:sz w:val="28"/>
          <w:szCs w:val="28"/>
        </w:rPr>
        <w:t xml:space="preserve"> Комитета образова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В.Гусарова</w:t>
      </w:r>
      <w:proofErr w:type="spellEnd"/>
    </w:p>
    <w:p w:rsidR="001E4E9E" w:rsidRDefault="001E4E9E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CB4E6B" w:rsidRDefault="00CB4E6B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45784C" w:rsidRDefault="0045784C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716F8F" w:rsidRDefault="00716F8F" w:rsidP="004A657D">
      <w:pPr>
        <w:jc w:val="both"/>
        <w:rPr>
          <w:rFonts w:ascii="Times New Roman" w:hAnsi="Times New Roman"/>
          <w:sz w:val="18"/>
          <w:szCs w:val="18"/>
        </w:rPr>
      </w:pPr>
    </w:p>
    <w:p w:rsidR="004A657D" w:rsidRPr="004408FD" w:rsidRDefault="0054533D" w:rsidP="004A657D">
      <w:pPr>
        <w:contextualSpacing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Ч</w:t>
      </w:r>
      <w:r w:rsidR="004A657D" w:rsidRPr="004408FD">
        <w:rPr>
          <w:rFonts w:ascii="Times New Roman" w:hAnsi="Times New Roman"/>
          <w:sz w:val="18"/>
          <w:szCs w:val="18"/>
        </w:rPr>
        <w:t>айцына</w:t>
      </w:r>
      <w:proofErr w:type="spellEnd"/>
      <w:r w:rsidR="004A657D" w:rsidRPr="004408FD">
        <w:rPr>
          <w:rFonts w:ascii="Times New Roman" w:hAnsi="Times New Roman"/>
          <w:sz w:val="18"/>
          <w:szCs w:val="18"/>
        </w:rPr>
        <w:t xml:space="preserve"> Татьяна Александровна</w:t>
      </w:r>
    </w:p>
    <w:p w:rsidR="004A657D" w:rsidRPr="004408FD" w:rsidRDefault="00D80698" w:rsidP="004A657D">
      <w:pPr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-495</w:t>
      </w:r>
      <w:r w:rsidR="004A657D" w:rsidRPr="004408FD">
        <w:rPr>
          <w:rFonts w:ascii="Times New Roman" w:hAnsi="Times New Roman"/>
          <w:sz w:val="18"/>
          <w:szCs w:val="18"/>
        </w:rPr>
        <w:t>-512-00-07 (</w:t>
      </w:r>
      <w:proofErr w:type="spellStart"/>
      <w:r w:rsidR="004A657D" w:rsidRPr="004408FD">
        <w:rPr>
          <w:rFonts w:ascii="Times New Roman" w:hAnsi="Times New Roman"/>
          <w:sz w:val="18"/>
          <w:szCs w:val="18"/>
        </w:rPr>
        <w:t>доб</w:t>
      </w:r>
      <w:proofErr w:type="spellEnd"/>
      <w:r w:rsidR="004A657D" w:rsidRPr="004408FD">
        <w:rPr>
          <w:rFonts w:ascii="Times New Roman" w:hAnsi="Times New Roman"/>
          <w:sz w:val="18"/>
          <w:szCs w:val="18"/>
        </w:rPr>
        <w:t>. 895)</w:t>
      </w:r>
    </w:p>
    <w:sectPr w:rsidR="004A657D" w:rsidRPr="004408FD" w:rsidSect="00585E9D">
      <w:pgSz w:w="11906" w:h="16838"/>
      <w:pgMar w:top="720" w:right="720" w:bottom="568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F5" w:rsidRDefault="004153F5" w:rsidP="002A2565">
      <w:r>
        <w:separator/>
      </w:r>
    </w:p>
  </w:endnote>
  <w:endnote w:type="continuationSeparator" w:id="1">
    <w:p w:rsidR="004153F5" w:rsidRDefault="004153F5" w:rsidP="002A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F5" w:rsidRDefault="004153F5" w:rsidP="002A2565">
      <w:r>
        <w:separator/>
      </w:r>
    </w:p>
  </w:footnote>
  <w:footnote w:type="continuationSeparator" w:id="1">
    <w:p w:rsidR="004153F5" w:rsidRDefault="004153F5" w:rsidP="002A2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5C5"/>
    <w:multiLevelType w:val="hybridMultilevel"/>
    <w:tmpl w:val="FD10D9EE"/>
    <w:lvl w:ilvl="0" w:tplc="F3A24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52DAD"/>
    <w:multiLevelType w:val="hybridMultilevel"/>
    <w:tmpl w:val="2132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E2484"/>
    <w:multiLevelType w:val="hybridMultilevel"/>
    <w:tmpl w:val="2CA4050E"/>
    <w:lvl w:ilvl="0" w:tplc="9066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8D00CC"/>
    <w:rsid w:val="000050EB"/>
    <w:rsid w:val="00014E7A"/>
    <w:rsid w:val="000164B2"/>
    <w:rsid w:val="00033756"/>
    <w:rsid w:val="00035E3F"/>
    <w:rsid w:val="00040BFD"/>
    <w:rsid w:val="000456DC"/>
    <w:rsid w:val="000477AD"/>
    <w:rsid w:val="00052DFF"/>
    <w:rsid w:val="00062AA1"/>
    <w:rsid w:val="000648C3"/>
    <w:rsid w:val="000655FB"/>
    <w:rsid w:val="00066D9C"/>
    <w:rsid w:val="000710B3"/>
    <w:rsid w:val="00086419"/>
    <w:rsid w:val="00086A48"/>
    <w:rsid w:val="0009368C"/>
    <w:rsid w:val="00094B98"/>
    <w:rsid w:val="000A2DE8"/>
    <w:rsid w:val="000C3499"/>
    <w:rsid w:val="000D7AC9"/>
    <w:rsid w:val="000E6634"/>
    <w:rsid w:val="001208BB"/>
    <w:rsid w:val="00125FB5"/>
    <w:rsid w:val="001269DA"/>
    <w:rsid w:val="00130A2B"/>
    <w:rsid w:val="00130E48"/>
    <w:rsid w:val="0013118D"/>
    <w:rsid w:val="00132F0C"/>
    <w:rsid w:val="001370EA"/>
    <w:rsid w:val="00147807"/>
    <w:rsid w:val="00147B40"/>
    <w:rsid w:val="00170754"/>
    <w:rsid w:val="001745FF"/>
    <w:rsid w:val="00175233"/>
    <w:rsid w:val="00184459"/>
    <w:rsid w:val="00187AF6"/>
    <w:rsid w:val="0019176C"/>
    <w:rsid w:val="00196372"/>
    <w:rsid w:val="001B36F5"/>
    <w:rsid w:val="001B6313"/>
    <w:rsid w:val="001C691F"/>
    <w:rsid w:val="001D097B"/>
    <w:rsid w:val="001D3D25"/>
    <w:rsid w:val="001D4081"/>
    <w:rsid w:val="001D4F9A"/>
    <w:rsid w:val="001D6AD1"/>
    <w:rsid w:val="001E32BE"/>
    <w:rsid w:val="001E4E9E"/>
    <w:rsid w:val="001F4497"/>
    <w:rsid w:val="002004E5"/>
    <w:rsid w:val="00202742"/>
    <w:rsid w:val="00207BE6"/>
    <w:rsid w:val="00210655"/>
    <w:rsid w:val="00214FA0"/>
    <w:rsid w:val="00215CA5"/>
    <w:rsid w:val="002233AD"/>
    <w:rsid w:val="00225902"/>
    <w:rsid w:val="00225F6D"/>
    <w:rsid w:val="00226DA0"/>
    <w:rsid w:val="002407D7"/>
    <w:rsid w:val="00250D02"/>
    <w:rsid w:val="00256319"/>
    <w:rsid w:val="00276799"/>
    <w:rsid w:val="00285806"/>
    <w:rsid w:val="002912B4"/>
    <w:rsid w:val="00297E7B"/>
    <w:rsid w:val="002A2565"/>
    <w:rsid w:val="002B27DB"/>
    <w:rsid w:val="002C0BCB"/>
    <w:rsid w:val="002C675E"/>
    <w:rsid w:val="002D42E1"/>
    <w:rsid w:val="002E5122"/>
    <w:rsid w:val="0030574F"/>
    <w:rsid w:val="00307784"/>
    <w:rsid w:val="00307834"/>
    <w:rsid w:val="00312F0C"/>
    <w:rsid w:val="003262BA"/>
    <w:rsid w:val="00363644"/>
    <w:rsid w:val="0037481E"/>
    <w:rsid w:val="00381DF2"/>
    <w:rsid w:val="003A52D1"/>
    <w:rsid w:val="003A7151"/>
    <w:rsid w:val="003A77EC"/>
    <w:rsid w:val="003B4BEA"/>
    <w:rsid w:val="003C34DD"/>
    <w:rsid w:val="003C6406"/>
    <w:rsid w:val="003D482E"/>
    <w:rsid w:val="003D506C"/>
    <w:rsid w:val="003D6F42"/>
    <w:rsid w:val="003F0E3A"/>
    <w:rsid w:val="003F0EC1"/>
    <w:rsid w:val="003F4325"/>
    <w:rsid w:val="00404AEC"/>
    <w:rsid w:val="004153F5"/>
    <w:rsid w:val="00436665"/>
    <w:rsid w:val="00440B42"/>
    <w:rsid w:val="0045784C"/>
    <w:rsid w:val="00470E2C"/>
    <w:rsid w:val="004827F0"/>
    <w:rsid w:val="004854C2"/>
    <w:rsid w:val="004877CE"/>
    <w:rsid w:val="004A2CFF"/>
    <w:rsid w:val="004A657D"/>
    <w:rsid w:val="004C021F"/>
    <w:rsid w:val="004C2C82"/>
    <w:rsid w:val="004C43D0"/>
    <w:rsid w:val="004C50FE"/>
    <w:rsid w:val="004D3796"/>
    <w:rsid w:val="004D4794"/>
    <w:rsid w:val="004E4119"/>
    <w:rsid w:val="004E5622"/>
    <w:rsid w:val="004E762B"/>
    <w:rsid w:val="004F04C2"/>
    <w:rsid w:val="004F0CE0"/>
    <w:rsid w:val="00512959"/>
    <w:rsid w:val="00512C51"/>
    <w:rsid w:val="00526500"/>
    <w:rsid w:val="0052696B"/>
    <w:rsid w:val="005270D0"/>
    <w:rsid w:val="0053054E"/>
    <w:rsid w:val="00535A76"/>
    <w:rsid w:val="0054533D"/>
    <w:rsid w:val="005464DB"/>
    <w:rsid w:val="00562F3D"/>
    <w:rsid w:val="00571632"/>
    <w:rsid w:val="005719B5"/>
    <w:rsid w:val="00576AD4"/>
    <w:rsid w:val="0057723D"/>
    <w:rsid w:val="005772F9"/>
    <w:rsid w:val="0058243F"/>
    <w:rsid w:val="00585E9D"/>
    <w:rsid w:val="00586DB0"/>
    <w:rsid w:val="00587C98"/>
    <w:rsid w:val="00591732"/>
    <w:rsid w:val="00592321"/>
    <w:rsid w:val="005A3BAC"/>
    <w:rsid w:val="005A492D"/>
    <w:rsid w:val="005A60E8"/>
    <w:rsid w:val="005B4686"/>
    <w:rsid w:val="005B5101"/>
    <w:rsid w:val="005B685E"/>
    <w:rsid w:val="005C73DA"/>
    <w:rsid w:val="005D18E6"/>
    <w:rsid w:val="005D5EAC"/>
    <w:rsid w:val="005E3235"/>
    <w:rsid w:val="005F0775"/>
    <w:rsid w:val="005F5173"/>
    <w:rsid w:val="005F5CFA"/>
    <w:rsid w:val="0060783C"/>
    <w:rsid w:val="00616A0E"/>
    <w:rsid w:val="006260A0"/>
    <w:rsid w:val="006317D1"/>
    <w:rsid w:val="006439E8"/>
    <w:rsid w:val="00645D9B"/>
    <w:rsid w:val="00647423"/>
    <w:rsid w:val="00661C01"/>
    <w:rsid w:val="00674814"/>
    <w:rsid w:val="00680B21"/>
    <w:rsid w:val="00686232"/>
    <w:rsid w:val="00695BD2"/>
    <w:rsid w:val="006A39E4"/>
    <w:rsid w:val="006C1DB4"/>
    <w:rsid w:val="006D5CC9"/>
    <w:rsid w:val="006E126C"/>
    <w:rsid w:val="006F1DE0"/>
    <w:rsid w:val="006F6BCE"/>
    <w:rsid w:val="00701BD6"/>
    <w:rsid w:val="00716F8F"/>
    <w:rsid w:val="00721724"/>
    <w:rsid w:val="00721B55"/>
    <w:rsid w:val="0073156F"/>
    <w:rsid w:val="0073461B"/>
    <w:rsid w:val="00735CD4"/>
    <w:rsid w:val="00737FA5"/>
    <w:rsid w:val="00746FFA"/>
    <w:rsid w:val="0075182E"/>
    <w:rsid w:val="00753CEE"/>
    <w:rsid w:val="0075432D"/>
    <w:rsid w:val="0075594B"/>
    <w:rsid w:val="007619AF"/>
    <w:rsid w:val="00784146"/>
    <w:rsid w:val="00787406"/>
    <w:rsid w:val="0079006B"/>
    <w:rsid w:val="007971CB"/>
    <w:rsid w:val="007B1748"/>
    <w:rsid w:val="007B409D"/>
    <w:rsid w:val="007C60DA"/>
    <w:rsid w:val="007C71D0"/>
    <w:rsid w:val="007E001C"/>
    <w:rsid w:val="007E103F"/>
    <w:rsid w:val="007E444E"/>
    <w:rsid w:val="007E476F"/>
    <w:rsid w:val="007F285B"/>
    <w:rsid w:val="007F7FA2"/>
    <w:rsid w:val="008028F1"/>
    <w:rsid w:val="00804440"/>
    <w:rsid w:val="00805598"/>
    <w:rsid w:val="00805C7B"/>
    <w:rsid w:val="00812424"/>
    <w:rsid w:val="00812766"/>
    <w:rsid w:val="00831C27"/>
    <w:rsid w:val="00832979"/>
    <w:rsid w:val="00836286"/>
    <w:rsid w:val="00862F63"/>
    <w:rsid w:val="00875041"/>
    <w:rsid w:val="00877C84"/>
    <w:rsid w:val="00882629"/>
    <w:rsid w:val="00883BF6"/>
    <w:rsid w:val="00886D3A"/>
    <w:rsid w:val="0089448B"/>
    <w:rsid w:val="00894A12"/>
    <w:rsid w:val="008B70B4"/>
    <w:rsid w:val="008C0C8E"/>
    <w:rsid w:val="008C14B0"/>
    <w:rsid w:val="008C1E6D"/>
    <w:rsid w:val="008D00CC"/>
    <w:rsid w:val="008D681E"/>
    <w:rsid w:val="008E764F"/>
    <w:rsid w:val="008F7C7C"/>
    <w:rsid w:val="00901248"/>
    <w:rsid w:val="00920081"/>
    <w:rsid w:val="009258A5"/>
    <w:rsid w:val="00933AD8"/>
    <w:rsid w:val="009370CE"/>
    <w:rsid w:val="0094163A"/>
    <w:rsid w:val="00953AB8"/>
    <w:rsid w:val="00954B00"/>
    <w:rsid w:val="00984BBB"/>
    <w:rsid w:val="00987348"/>
    <w:rsid w:val="009956C9"/>
    <w:rsid w:val="009A158D"/>
    <w:rsid w:val="009B02E6"/>
    <w:rsid w:val="009C2A86"/>
    <w:rsid w:val="009D3286"/>
    <w:rsid w:val="009D41D8"/>
    <w:rsid w:val="009E455A"/>
    <w:rsid w:val="009E6D8D"/>
    <w:rsid w:val="009F260E"/>
    <w:rsid w:val="009F4EA1"/>
    <w:rsid w:val="009F52D0"/>
    <w:rsid w:val="009F7B39"/>
    <w:rsid w:val="00A05B2B"/>
    <w:rsid w:val="00A05F9D"/>
    <w:rsid w:val="00A06BA9"/>
    <w:rsid w:val="00A07E27"/>
    <w:rsid w:val="00A214F8"/>
    <w:rsid w:val="00A22149"/>
    <w:rsid w:val="00A221D1"/>
    <w:rsid w:val="00A5293D"/>
    <w:rsid w:val="00A532F7"/>
    <w:rsid w:val="00A67294"/>
    <w:rsid w:val="00A71AF2"/>
    <w:rsid w:val="00A7700E"/>
    <w:rsid w:val="00AA6A1C"/>
    <w:rsid w:val="00AA798B"/>
    <w:rsid w:val="00AB4576"/>
    <w:rsid w:val="00AC7D6F"/>
    <w:rsid w:val="00AD02CF"/>
    <w:rsid w:val="00AD1147"/>
    <w:rsid w:val="00AD2F0A"/>
    <w:rsid w:val="00AD5CFA"/>
    <w:rsid w:val="00AE2CFB"/>
    <w:rsid w:val="00AE4B0A"/>
    <w:rsid w:val="00AE7B57"/>
    <w:rsid w:val="00AF7610"/>
    <w:rsid w:val="00B1378A"/>
    <w:rsid w:val="00B13D7F"/>
    <w:rsid w:val="00B15064"/>
    <w:rsid w:val="00B15E85"/>
    <w:rsid w:val="00B16C17"/>
    <w:rsid w:val="00B25706"/>
    <w:rsid w:val="00B3329E"/>
    <w:rsid w:val="00B340BB"/>
    <w:rsid w:val="00B3601A"/>
    <w:rsid w:val="00B43D80"/>
    <w:rsid w:val="00B4519B"/>
    <w:rsid w:val="00B51069"/>
    <w:rsid w:val="00B54668"/>
    <w:rsid w:val="00B55AC7"/>
    <w:rsid w:val="00B74D28"/>
    <w:rsid w:val="00B77E8E"/>
    <w:rsid w:val="00B81FCD"/>
    <w:rsid w:val="00B82119"/>
    <w:rsid w:val="00B84488"/>
    <w:rsid w:val="00B91CD2"/>
    <w:rsid w:val="00B9224C"/>
    <w:rsid w:val="00B96F33"/>
    <w:rsid w:val="00BA4153"/>
    <w:rsid w:val="00BB0148"/>
    <w:rsid w:val="00BC11E7"/>
    <w:rsid w:val="00BC2A52"/>
    <w:rsid w:val="00BC6269"/>
    <w:rsid w:val="00BD0A35"/>
    <w:rsid w:val="00BD3B70"/>
    <w:rsid w:val="00BE0082"/>
    <w:rsid w:val="00BE0C97"/>
    <w:rsid w:val="00BE3C8A"/>
    <w:rsid w:val="00BF65DB"/>
    <w:rsid w:val="00BF729B"/>
    <w:rsid w:val="00C04267"/>
    <w:rsid w:val="00C172F5"/>
    <w:rsid w:val="00C450D5"/>
    <w:rsid w:val="00C46F55"/>
    <w:rsid w:val="00C5131F"/>
    <w:rsid w:val="00C54810"/>
    <w:rsid w:val="00C60DAB"/>
    <w:rsid w:val="00C7068E"/>
    <w:rsid w:val="00C712D5"/>
    <w:rsid w:val="00CA023B"/>
    <w:rsid w:val="00CA6CF2"/>
    <w:rsid w:val="00CB0B51"/>
    <w:rsid w:val="00CB130E"/>
    <w:rsid w:val="00CB4E6B"/>
    <w:rsid w:val="00CC30E9"/>
    <w:rsid w:val="00CD329E"/>
    <w:rsid w:val="00CE3F19"/>
    <w:rsid w:val="00CF2879"/>
    <w:rsid w:val="00CF6743"/>
    <w:rsid w:val="00D214FA"/>
    <w:rsid w:val="00D25C15"/>
    <w:rsid w:val="00D30393"/>
    <w:rsid w:val="00D328AD"/>
    <w:rsid w:val="00D43D29"/>
    <w:rsid w:val="00D47472"/>
    <w:rsid w:val="00D645F6"/>
    <w:rsid w:val="00D65B1D"/>
    <w:rsid w:val="00D65B70"/>
    <w:rsid w:val="00D66D2A"/>
    <w:rsid w:val="00D67BF6"/>
    <w:rsid w:val="00D73377"/>
    <w:rsid w:val="00D734C4"/>
    <w:rsid w:val="00D80698"/>
    <w:rsid w:val="00D96F61"/>
    <w:rsid w:val="00DB3864"/>
    <w:rsid w:val="00DD0A49"/>
    <w:rsid w:val="00DD54E5"/>
    <w:rsid w:val="00DD6884"/>
    <w:rsid w:val="00DF4E5B"/>
    <w:rsid w:val="00DF72AC"/>
    <w:rsid w:val="00E03334"/>
    <w:rsid w:val="00E0697D"/>
    <w:rsid w:val="00E1109E"/>
    <w:rsid w:val="00E13E82"/>
    <w:rsid w:val="00E23E91"/>
    <w:rsid w:val="00E27742"/>
    <w:rsid w:val="00E35291"/>
    <w:rsid w:val="00E53459"/>
    <w:rsid w:val="00E5487F"/>
    <w:rsid w:val="00E6262C"/>
    <w:rsid w:val="00E62FBB"/>
    <w:rsid w:val="00E72BE7"/>
    <w:rsid w:val="00E744F8"/>
    <w:rsid w:val="00E75B3F"/>
    <w:rsid w:val="00E81153"/>
    <w:rsid w:val="00EA386F"/>
    <w:rsid w:val="00EA3B55"/>
    <w:rsid w:val="00EA57BC"/>
    <w:rsid w:val="00EC6355"/>
    <w:rsid w:val="00EE1B60"/>
    <w:rsid w:val="00EE3DBD"/>
    <w:rsid w:val="00F0306B"/>
    <w:rsid w:val="00F1474B"/>
    <w:rsid w:val="00F16406"/>
    <w:rsid w:val="00F46B45"/>
    <w:rsid w:val="00F53BC6"/>
    <w:rsid w:val="00F53BEF"/>
    <w:rsid w:val="00F61D04"/>
    <w:rsid w:val="00F71711"/>
    <w:rsid w:val="00F80F89"/>
    <w:rsid w:val="00F81500"/>
    <w:rsid w:val="00F86341"/>
    <w:rsid w:val="00F92A5B"/>
    <w:rsid w:val="00FA5DBC"/>
    <w:rsid w:val="00FB3829"/>
    <w:rsid w:val="00FC0E62"/>
    <w:rsid w:val="00FC5D40"/>
    <w:rsid w:val="00FD0A79"/>
    <w:rsid w:val="00FD30B6"/>
    <w:rsid w:val="00FD447F"/>
    <w:rsid w:val="00FE5FC2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6"/>
    <w:rPr>
      <w:rFonts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2879"/>
    <w:pPr>
      <w:keepNext/>
      <w:ind w:left="708" w:firstLine="708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0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0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CC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92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2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565"/>
    <w:rPr>
      <w:rFonts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2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565"/>
    <w:rPr>
      <w:rFonts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6317D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D1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004E5"/>
  </w:style>
  <w:style w:type="paragraph" w:styleId="ac">
    <w:name w:val="List Paragraph"/>
    <w:basedOn w:val="a"/>
    <w:uiPriority w:val="34"/>
    <w:qFormat/>
    <w:rsid w:val="005129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5129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C172F5"/>
    <w:rPr>
      <w:rFonts w:ascii="Calibri" w:eastAsia="Calibri" w:hAnsi="Calibri" w:cs="Calibri"/>
      <w:sz w:val="22"/>
      <w:szCs w:val="22"/>
      <w:lang w:eastAsia="ru-RU"/>
    </w:rPr>
  </w:style>
  <w:style w:type="paragraph" w:styleId="2">
    <w:name w:val="Body Text Indent 2"/>
    <w:basedOn w:val="a"/>
    <w:link w:val="20"/>
    <w:unhideWhenUsed/>
    <w:rsid w:val="00E72BE7"/>
    <w:pPr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72BE7"/>
    <w:rPr>
      <w:rFonts w:ascii="Times New Roman" w:hAnsi="Times New Roman" w:cs="Times New Roman"/>
      <w:sz w:val="28"/>
      <w:lang w:eastAsia="ru-RU"/>
    </w:rPr>
  </w:style>
  <w:style w:type="character" w:customStyle="1" w:styleId="31">
    <w:name w:val="Основной текст (3)_"/>
    <w:basedOn w:val="a0"/>
    <w:link w:val="32"/>
    <w:rsid w:val="00737FA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7FA5"/>
    <w:pPr>
      <w:widowControl w:val="0"/>
      <w:shd w:val="clear" w:color="auto" w:fill="FFFFFF"/>
      <w:spacing w:before="240" w:after="240" w:line="302" w:lineRule="exact"/>
      <w:jc w:val="center"/>
    </w:pPr>
    <w:rPr>
      <w:rFonts w:ascii="Times New Roman" w:hAnsi="Times New Roman" w:cs="Arial"/>
      <w:b/>
      <w:bCs/>
      <w:sz w:val="25"/>
      <w:szCs w:val="25"/>
      <w:lang w:eastAsia="en-US"/>
    </w:rPr>
  </w:style>
  <w:style w:type="character" w:customStyle="1" w:styleId="markedcontent">
    <w:name w:val="markedcontent"/>
    <w:basedOn w:val="a0"/>
    <w:rsid w:val="007B1748"/>
  </w:style>
  <w:style w:type="paragraph" w:customStyle="1" w:styleId="ConsPlusNonformat">
    <w:name w:val="ConsPlusNonformat"/>
    <w:rsid w:val="004C50FE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C50FE"/>
    <w:pPr>
      <w:spacing w:after="120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4C50FE"/>
    <w:rPr>
      <w:rFonts w:ascii="Times New Roman" w:eastAsiaTheme="minorHAnsi" w:hAnsi="Times New Roman" w:cstheme="minorBidi"/>
      <w:sz w:val="28"/>
      <w:szCs w:val="22"/>
    </w:rPr>
  </w:style>
  <w:style w:type="paragraph" w:styleId="af0">
    <w:name w:val="No Spacing"/>
    <w:link w:val="af1"/>
    <w:uiPriority w:val="1"/>
    <w:qFormat/>
    <w:rsid w:val="004C50FE"/>
    <w:rPr>
      <w:rFonts w:asciiTheme="minorHAnsi" w:eastAsiaTheme="minorHAnsi" w:hAnsiTheme="minorHAnsi" w:cstheme="minorBidi"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CF287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F2879"/>
    <w:rPr>
      <w:rFonts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2879"/>
    <w:rPr>
      <w:rFonts w:ascii="Times New Roman" w:hAnsi="Times New Roman" w:cs="Times New Roman"/>
      <w:b/>
      <w:bCs/>
      <w:sz w:val="32"/>
      <w:lang w:eastAsia="ru-RU"/>
    </w:rPr>
  </w:style>
  <w:style w:type="paragraph" w:customStyle="1" w:styleId="Standard">
    <w:name w:val="Standard"/>
    <w:rsid w:val="00D328A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4">
    <w:name w:val="Основной текст_"/>
    <w:basedOn w:val="a0"/>
    <w:link w:val="21"/>
    <w:rsid w:val="00E81153"/>
    <w:rPr>
      <w:spacing w:val="8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81153"/>
    <w:pPr>
      <w:shd w:val="clear" w:color="auto" w:fill="FFFFFF"/>
      <w:spacing w:before="480" w:after="240" w:line="322" w:lineRule="exact"/>
    </w:pPr>
    <w:rPr>
      <w:rFonts w:cs="Arial"/>
      <w:spacing w:val="8"/>
      <w:sz w:val="24"/>
      <w:szCs w:val="24"/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E1109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school.mos.ru/help/instructions/schoolreg/acquaintance-schoolreg/features-schoolre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302-B803-40DA-AC67-885BA1F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</dc:creator>
  <cp:lastModifiedBy>Пользователь</cp:lastModifiedBy>
  <cp:revision>4</cp:revision>
  <cp:lastPrinted>2026-02-11T13:51:00Z</cp:lastPrinted>
  <dcterms:created xsi:type="dcterms:W3CDTF">2026-02-04T08:48:00Z</dcterms:created>
  <dcterms:modified xsi:type="dcterms:W3CDTF">2026-02-11T13:52:00Z</dcterms:modified>
</cp:coreProperties>
</file>